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5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连云港星链星材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连云港市灌云县下车镇仲集村西徐庄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市灌云县下车镇北部新城乾绣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免漆板式活动家具、免漆板式固定家具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免漆板式活动家具、免漆板式固定家具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58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03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